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94" w:rsidRDefault="00F46994"/>
    <w:p w:rsidR="00186785" w:rsidRDefault="00186785"/>
    <w:p w:rsidR="00186785" w:rsidRDefault="00186785"/>
    <w:p w:rsidR="00E57F3E" w:rsidRDefault="00E57F3E"/>
    <w:p w:rsidR="00A8351B" w:rsidRDefault="00A8351B"/>
    <w:tbl>
      <w:tblPr>
        <w:tblStyle w:val="a3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0D79CE" w:rsidTr="002A2945">
        <w:trPr>
          <w:trHeight w:val="2996"/>
        </w:trPr>
        <w:tc>
          <w:tcPr>
            <w:tcW w:w="9295" w:type="dxa"/>
          </w:tcPr>
          <w:p w:rsidR="000D79CE" w:rsidRPr="002A2945" w:rsidRDefault="001E455B" w:rsidP="002A29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Административного </w:t>
            </w: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>регламента предо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муниципальной услуги </w:t>
            </w:r>
            <w:r w:rsidR="002A2945" w:rsidRPr="002A2945">
              <w:rPr>
                <w:rFonts w:ascii="Times New Roman" w:hAnsi="Times New Roman" w:cs="Times New Roman"/>
                <w:sz w:val="28"/>
                <w:szCs w:val="28"/>
              </w:rPr>
              <w:t>«Прием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, постановка на учет </w:t>
            </w:r>
            <w:r w:rsidR="002A2945" w:rsidRPr="002A2945">
              <w:rPr>
                <w:rFonts w:ascii="Times New Roman" w:hAnsi="Times New Roman" w:cs="Times New Roman"/>
                <w:sz w:val="28"/>
                <w:szCs w:val="28"/>
              </w:rPr>
              <w:t>и направление детей в образовательные организации, реализующие образовательную программу дошкольного образования, расположенные на территории Одинцовского город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>ского округа Московской области</w:t>
            </w: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AE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постановлени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21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динцовского </w:t>
            </w:r>
            <w:r w:rsidR="00AD64CE">
              <w:rPr>
                <w:rFonts w:ascii="Times New Roman" w:hAnsi="Times New Roman" w:cs="Times New Roman"/>
                <w:sz w:val="28"/>
                <w:szCs w:val="28"/>
              </w:rPr>
              <w:t>городског</w:t>
            </w:r>
            <w:r w:rsidR="000021A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D64C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021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237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2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5512D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A4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512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2945"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</w:tr>
    </w:tbl>
    <w:p w:rsidR="001E455B" w:rsidRPr="00FF2BEE" w:rsidRDefault="002A2945" w:rsidP="002A2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E455B" w:rsidRPr="00FF2BEE">
        <w:rPr>
          <w:rFonts w:ascii="Times New Roman" w:hAnsi="Times New Roman"/>
          <w:sz w:val="28"/>
          <w:szCs w:val="28"/>
        </w:rPr>
        <w:t>соответ</w:t>
      </w:r>
      <w:r>
        <w:rPr>
          <w:rFonts w:ascii="Times New Roman" w:hAnsi="Times New Roman"/>
          <w:sz w:val="28"/>
          <w:szCs w:val="28"/>
        </w:rPr>
        <w:t xml:space="preserve">ствии с Федеральным законом от 29.12.2012 </w:t>
      </w:r>
      <w:r w:rsidR="001E455B" w:rsidRPr="00FF2BEE">
        <w:rPr>
          <w:rFonts w:ascii="Times New Roman" w:hAnsi="Times New Roman"/>
          <w:sz w:val="28"/>
          <w:szCs w:val="28"/>
        </w:rPr>
        <w:t>№ 273-ФЗ «Об образовании в Российской Феде</w:t>
      </w:r>
      <w:r>
        <w:rPr>
          <w:rFonts w:ascii="Times New Roman" w:hAnsi="Times New Roman"/>
          <w:sz w:val="28"/>
          <w:szCs w:val="28"/>
        </w:rPr>
        <w:t xml:space="preserve">рации», Федеральным законом от </w:t>
      </w:r>
      <w:proofErr w:type="gramStart"/>
      <w:r w:rsidR="001E455B" w:rsidRPr="00FF2BEE">
        <w:rPr>
          <w:rFonts w:ascii="Times New Roman" w:hAnsi="Times New Roman"/>
          <w:sz w:val="28"/>
          <w:szCs w:val="28"/>
        </w:rPr>
        <w:t>2</w:t>
      </w:r>
      <w:r w:rsidR="000F27E9">
        <w:rPr>
          <w:rFonts w:ascii="Times New Roman" w:hAnsi="Times New Roman"/>
          <w:sz w:val="28"/>
          <w:szCs w:val="28"/>
        </w:rPr>
        <w:t>7</w:t>
      </w:r>
      <w:r w:rsidR="001E455B" w:rsidRPr="00FF2BEE">
        <w:rPr>
          <w:rFonts w:ascii="Times New Roman" w:hAnsi="Times New Roman"/>
          <w:sz w:val="28"/>
          <w:szCs w:val="28"/>
        </w:rPr>
        <w:t>.</w:t>
      </w:r>
      <w:r w:rsidR="000F27E9">
        <w:rPr>
          <w:rFonts w:ascii="Times New Roman" w:hAnsi="Times New Roman"/>
          <w:sz w:val="28"/>
          <w:szCs w:val="28"/>
        </w:rPr>
        <w:t>07</w:t>
      </w:r>
      <w:r w:rsidR="001E455B" w:rsidRPr="00FF2BEE">
        <w:rPr>
          <w:rFonts w:ascii="Times New Roman" w:hAnsi="Times New Roman"/>
          <w:sz w:val="28"/>
          <w:szCs w:val="28"/>
        </w:rPr>
        <w:t>.201</w:t>
      </w:r>
      <w:r w:rsidR="000F27E9">
        <w:rPr>
          <w:rFonts w:ascii="Times New Roman" w:hAnsi="Times New Roman"/>
          <w:sz w:val="28"/>
          <w:szCs w:val="28"/>
        </w:rPr>
        <w:t>0</w:t>
      </w:r>
      <w:r w:rsidR="001E455B" w:rsidRPr="00FF2BEE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1E455B" w:rsidRPr="00FF2BEE">
        <w:rPr>
          <w:rFonts w:ascii="Times New Roman" w:hAnsi="Times New Roman"/>
          <w:sz w:val="28"/>
          <w:szCs w:val="28"/>
        </w:rPr>
        <w:t xml:space="preserve"> 2</w:t>
      </w:r>
      <w:r w:rsidR="000F27E9">
        <w:rPr>
          <w:rFonts w:ascii="Times New Roman" w:hAnsi="Times New Roman"/>
          <w:sz w:val="28"/>
          <w:szCs w:val="28"/>
        </w:rPr>
        <w:t>10</w:t>
      </w:r>
      <w:r w:rsidR="001E455B" w:rsidRPr="00FF2BEE">
        <w:rPr>
          <w:rFonts w:ascii="Times New Roman" w:hAnsi="Times New Roman"/>
          <w:sz w:val="28"/>
          <w:szCs w:val="28"/>
        </w:rPr>
        <w:t>-ФЗ «Об организации предоставления государ</w:t>
      </w:r>
      <w:r w:rsidR="003177E3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0F27E9">
        <w:rPr>
          <w:rFonts w:ascii="Times New Roman" w:hAnsi="Times New Roman"/>
          <w:sz w:val="28"/>
          <w:szCs w:val="28"/>
        </w:rPr>
        <w:t>,</w:t>
      </w:r>
      <w:r w:rsidR="001E455B" w:rsidRPr="00FF2BEE">
        <w:rPr>
          <w:rFonts w:ascii="Times New Roman" w:hAnsi="Times New Roman"/>
          <w:sz w:val="28"/>
          <w:szCs w:val="28"/>
        </w:rPr>
        <w:t xml:space="preserve"> 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Default="002A2945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1E455B">
        <w:rPr>
          <w:rFonts w:ascii="Times New Roman" w:hAnsi="Times New Roman"/>
          <w:sz w:val="28"/>
          <w:szCs w:val="28"/>
        </w:rPr>
        <w:t>Ю: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Pr="006F699D" w:rsidRDefault="002A2945" w:rsidP="002A2945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r w:rsidR="001E455B" w:rsidRPr="00FF2BEE">
        <w:rPr>
          <w:rFonts w:ascii="Times New Roman" w:hAnsi="Times New Roman"/>
          <w:sz w:val="28"/>
          <w:szCs w:val="28"/>
        </w:rPr>
        <w:t>регламент предоставления муниципальной услуги «</w:t>
      </w:r>
      <w:r w:rsidRPr="002A2945">
        <w:rPr>
          <w:rFonts w:ascii="Times New Roman" w:hAnsi="Times New Roman"/>
          <w:sz w:val="28"/>
          <w:szCs w:val="28"/>
        </w:rPr>
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Одинцовского городского округа Московской области</w:t>
      </w:r>
      <w:r w:rsidR="001E455B" w:rsidRPr="00FF2BEE">
        <w:rPr>
          <w:rFonts w:ascii="Times New Roman" w:hAnsi="Times New Roman"/>
          <w:sz w:val="28"/>
          <w:szCs w:val="28"/>
        </w:rPr>
        <w:t>»</w:t>
      </w:r>
      <w:r w:rsidR="001E455B" w:rsidRPr="00FF2BEE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3177E3" w:rsidRPr="00E57F3E" w:rsidRDefault="00C02DB0" w:rsidP="002A2945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3177E3">
        <w:rPr>
          <w:rFonts w:ascii="Times New Roman" w:hAnsi="Times New Roman"/>
          <w:sz w:val="28"/>
          <w:szCs w:val="28"/>
        </w:rPr>
        <w:t xml:space="preserve"> силу п</w:t>
      </w:r>
      <w:r w:rsidR="001E455B" w:rsidRPr="00FF2BE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="001E455B" w:rsidRPr="00FF2BEE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AD64CE">
        <w:rPr>
          <w:rFonts w:ascii="Times New Roman" w:hAnsi="Times New Roman"/>
          <w:sz w:val="28"/>
          <w:szCs w:val="28"/>
        </w:rPr>
        <w:t>городского округа</w:t>
      </w:r>
      <w:r w:rsidR="001E455B" w:rsidRPr="00FF2BEE">
        <w:rPr>
          <w:rFonts w:ascii="Times New Roman" w:hAnsi="Times New Roman"/>
          <w:sz w:val="28"/>
          <w:szCs w:val="28"/>
        </w:rPr>
        <w:t xml:space="preserve"> Московской</w:t>
      </w:r>
      <w:r w:rsidR="001E455B">
        <w:rPr>
          <w:rFonts w:ascii="Times New Roman" w:hAnsi="Times New Roman"/>
          <w:sz w:val="28"/>
          <w:szCs w:val="28"/>
        </w:rPr>
        <w:t xml:space="preserve"> области</w:t>
      </w:r>
      <w:r w:rsidR="00E57F3E">
        <w:rPr>
          <w:rFonts w:ascii="Times New Roman" w:hAnsi="Times New Roman"/>
          <w:sz w:val="28"/>
          <w:szCs w:val="28"/>
        </w:rPr>
        <w:t xml:space="preserve"> </w:t>
      </w:r>
      <w:r w:rsidR="001E455B" w:rsidRPr="00E57F3E">
        <w:rPr>
          <w:rFonts w:ascii="Times New Roman" w:hAnsi="Times New Roman"/>
          <w:sz w:val="28"/>
          <w:szCs w:val="28"/>
        </w:rPr>
        <w:t xml:space="preserve">от </w:t>
      </w:r>
      <w:r w:rsidR="002A2945">
        <w:rPr>
          <w:rFonts w:ascii="Times New Roman" w:hAnsi="Times New Roman"/>
          <w:sz w:val="28"/>
          <w:szCs w:val="28"/>
        </w:rPr>
        <w:t xml:space="preserve">28.04.2021 </w:t>
      </w:r>
      <w:r w:rsidR="002A2945" w:rsidRPr="002A2945">
        <w:rPr>
          <w:rFonts w:ascii="Times New Roman" w:hAnsi="Times New Roman"/>
          <w:sz w:val="28"/>
          <w:szCs w:val="28"/>
        </w:rPr>
        <w:t>№ 1378</w:t>
      </w:r>
      <w:r w:rsidR="006F699D" w:rsidRPr="00E57F3E">
        <w:rPr>
          <w:rFonts w:ascii="Times New Roman" w:hAnsi="Times New Roman"/>
          <w:sz w:val="28"/>
          <w:szCs w:val="28"/>
        </w:rPr>
        <w:t xml:space="preserve"> </w:t>
      </w:r>
      <w:r w:rsidR="004A409F" w:rsidRPr="004A409F">
        <w:rPr>
          <w:rFonts w:ascii="Times New Roman" w:hAnsi="Times New Roman"/>
          <w:sz w:val="28"/>
          <w:szCs w:val="28"/>
        </w:rPr>
        <w:t>«</w:t>
      </w:r>
      <w:r w:rsidR="00AD64CE">
        <w:rPr>
          <w:rFonts w:ascii="Times New Roman" w:hAnsi="Times New Roman"/>
          <w:sz w:val="28"/>
          <w:szCs w:val="28"/>
        </w:rPr>
        <w:t>О</w:t>
      </w:r>
      <w:r w:rsidR="004A409F">
        <w:rPr>
          <w:rFonts w:ascii="Times New Roman" w:hAnsi="Times New Roman"/>
          <w:sz w:val="28"/>
          <w:szCs w:val="28"/>
        </w:rPr>
        <w:t>б утверждении Административного регламента «</w:t>
      </w:r>
      <w:r w:rsidR="002A2945" w:rsidRPr="002A2945">
        <w:rPr>
          <w:rFonts w:ascii="Times New Roman" w:hAnsi="Times New Roman"/>
          <w:sz w:val="28"/>
          <w:szCs w:val="28"/>
        </w:rPr>
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Одинцовского городс</w:t>
      </w:r>
      <w:r w:rsidR="002A2945">
        <w:rPr>
          <w:rFonts w:ascii="Times New Roman" w:hAnsi="Times New Roman"/>
          <w:sz w:val="28"/>
          <w:szCs w:val="28"/>
        </w:rPr>
        <w:t>кого округа Московской области».</w:t>
      </w:r>
    </w:p>
    <w:p w:rsidR="002A2945" w:rsidRPr="002A2945" w:rsidRDefault="002A2945" w:rsidP="002A294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945">
        <w:rPr>
          <w:rFonts w:ascii="Times New Roman" w:hAnsi="Times New Roman"/>
          <w:sz w:val="28"/>
          <w:szCs w:val="28"/>
          <w:lang w:eastAsia="ru-RU"/>
        </w:rPr>
        <w:t>3.</w:t>
      </w:r>
      <w:r w:rsidRPr="002A2945">
        <w:rPr>
          <w:rFonts w:ascii="Times New Roman" w:hAnsi="Times New Roman"/>
          <w:sz w:val="28"/>
          <w:szCs w:val="28"/>
          <w:lang w:eastAsia="ru-RU"/>
        </w:rPr>
        <w:tab/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2A2945" w:rsidRPr="002A2945" w:rsidRDefault="002A2945" w:rsidP="002A294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945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Pr="002A2945">
        <w:rPr>
          <w:rFonts w:ascii="Times New Roman" w:hAnsi="Times New Roman"/>
          <w:sz w:val="28"/>
          <w:szCs w:val="28"/>
          <w:lang w:eastAsia="ru-RU"/>
        </w:rPr>
        <w:tab/>
        <w:t>Настоящее постановление вступает в силу со дня официального опубликования.</w:t>
      </w:r>
    </w:p>
    <w:p w:rsidR="002A2945" w:rsidRPr="002A2945" w:rsidRDefault="002A2945" w:rsidP="002A294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945">
        <w:rPr>
          <w:rFonts w:ascii="Times New Roman" w:hAnsi="Times New Roman"/>
          <w:sz w:val="28"/>
          <w:szCs w:val="28"/>
          <w:lang w:eastAsia="ru-RU"/>
        </w:rPr>
        <w:t>5.</w:t>
      </w:r>
      <w:r w:rsidRPr="002A2945">
        <w:rPr>
          <w:rFonts w:ascii="Times New Roman" w:hAnsi="Times New Roman"/>
          <w:sz w:val="28"/>
          <w:szCs w:val="28"/>
          <w:lang w:eastAsia="ru-RU"/>
        </w:rPr>
        <w:tab/>
        <w:t>Контроль за исполнением постановления возложить на начальника Управления образования Администрации Одинцовского городского округа Московской области Ткачеву О.А.</w:t>
      </w:r>
    </w:p>
    <w:p w:rsidR="002A2945" w:rsidRPr="002A2945" w:rsidRDefault="002A2945" w:rsidP="002A2945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5512D6" w:rsidRDefault="005512D6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E57F3E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1E455B" w:rsidRPr="00FF2B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динцовского городского округа                                           А.Р. Иванов</w:t>
      </w:r>
      <w:r w:rsidR="001E455B" w:rsidRPr="00FF2BE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1E455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543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7E9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5436CA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5436CA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43137" w:rsidRDefault="00943137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: начальник общего отдела                                                 Е.П. Кочеткова</w:t>
      </w:r>
    </w:p>
    <w:p w:rsidR="001E455B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6CA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6CA" w:rsidRPr="00FF2BEE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57F3E" w:rsidRDefault="00E57F3E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57F3E" w:rsidRDefault="00E57F3E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2DB0" w:rsidRDefault="00C02DB0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A409F" w:rsidRDefault="004A409F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4CE" w:rsidRDefault="00AD64CE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4CE" w:rsidRDefault="00AD64CE" w:rsidP="003177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C5AE4" w:rsidRDefault="003C5AE4" w:rsidP="00A17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945" w:rsidRDefault="002A2945" w:rsidP="00A17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945" w:rsidRDefault="002A2945" w:rsidP="00A17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945" w:rsidRDefault="002A2945" w:rsidP="00A17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945" w:rsidRDefault="002A2945" w:rsidP="00A17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945" w:rsidRDefault="002A2945" w:rsidP="00A17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945" w:rsidRDefault="002A2945" w:rsidP="00A17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A2945" w:rsidSect="003177E3">
      <w:pgSz w:w="11906" w:h="16838"/>
      <w:pgMar w:top="1134" w:right="99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115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4D7"/>
    <w:multiLevelType w:val="hybridMultilevel"/>
    <w:tmpl w:val="3C8E8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F8436B"/>
    <w:multiLevelType w:val="hybridMultilevel"/>
    <w:tmpl w:val="F4723D42"/>
    <w:lvl w:ilvl="0" w:tplc="BA7844A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3F3FF5"/>
    <w:multiLevelType w:val="hybridMultilevel"/>
    <w:tmpl w:val="AC82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1F15"/>
    <w:multiLevelType w:val="hybridMultilevel"/>
    <w:tmpl w:val="138E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CE"/>
    <w:rsid w:val="000021AE"/>
    <w:rsid w:val="000035CE"/>
    <w:rsid w:val="0004439D"/>
    <w:rsid w:val="000446F8"/>
    <w:rsid w:val="000A3DB7"/>
    <w:rsid w:val="000C3BCC"/>
    <w:rsid w:val="000D79CE"/>
    <w:rsid w:val="000F27E9"/>
    <w:rsid w:val="00110860"/>
    <w:rsid w:val="00186785"/>
    <w:rsid w:val="001E455B"/>
    <w:rsid w:val="002317BF"/>
    <w:rsid w:val="002374CB"/>
    <w:rsid w:val="0024023D"/>
    <w:rsid w:val="002626C3"/>
    <w:rsid w:val="002764E6"/>
    <w:rsid w:val="00283DE1"/>
    <w:rsid w:val="002A2945"/>
    <w:rsid w:val="003177E3"/>
    <w:rsid w:val="003600CC"/>
    <w:rsid w:val="003B73EA"/>
    <w:rsid w:val="003C2B47"/>
    <w:rsid w:val="003C5AE4"/>
    <w:rsid w:val="004519EF"/>
    <w:rsid w:val="004938C5"/>
    <w:rsid w:val="004A409F"/>
    <w:rsid w:val="005436CA"/>
    <w:rsid w:val="005512D6"/>
    <w:rsid w:val="005E4559"/>
    <w:rsid w:val="005F09CE"/>
    <w:rsid w:val="00626547"/>
    <w:rsid w:val="00644E71"/>
    <w:rsid w:val="0064768A"/>
    <w:rsid w:val="00652F98"/>
    <w:rsid w:val="00656B28"/>
    <w:rsid w:val="00671B8C"/>
    <w:rsid w:val="0067424E"/>
    <w:rsid w:val="006A2895"/>
    <w:rsid w:val="006A7B9C"/>
    <w:rsid w:val="006F699D"/>
    <w:rsid w:val="00763E32"/>
    <w:rsid w:val="007A4721"/>
    <w:rsid w:val="007D0DF1"/>
    <w:rsid w:val="00837FD1"/>
    <w:rsid w:val="008A6C4D"/>
    <w:rsid w:val="008E153B"/>
    <w:rsid w:val="008E45D3"/>
    <w:rsid w:val="008F13E1"/>
    <w:rsid w:val="00906502"/>
    <w:rsid w:val="00943137"/>
    <w:rsid w:val="009A2740"/>
    <w:rsid w:val="00A17041"/>
    <w:rsid w:val="00A8351B"/>
    <w:rsid w:val="00AD64CE"/>
    <w:rsid w:val="00B0680E"/>
    <w:rsid w:val="00B819EE"/>
    <w:rsid w:val="00C02DB0"/>
    <w:rsid w:val="00C965B9"/>
    <w:rsid w:val="00CA3748"/>
    <w:rsid w:val="00CD6154"/>
    <w:rsid w:val="00DA0155"/>
    <w:rsid w:val="00DC1F7E"/>
    <w:rsid w:val="00DE5D2E"/>
    <w:rsid w:val="00E54407"/>
    <w:rsid w:val="00E57F3E"/>
    <w:rsid w:val="00E65F8A"/>
    <w:rsid w:val="00EA436B"/>
    <w:rsid w:val="00EE2DC2"/>
    <w:rsid w:val="00F11812"/>
    <w:rsid w:val="00F1432C"/>
    <w:rsid w:val="00F46994"/>
    <w:rsid w:val="00F554B0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811-CB9F-4DF1-A6AF-5238F16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C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Малые прописные"/>
    <w:basedOn w:val="a0"/>
    <w:rsid w:val="000D79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table" w:styleId="a3">
    <w:name w:val="Table Grid"/>
    <w:basedOn w:val="a1"/>
    <w:uiPriority w:val="59"/>
    <w:rsid w:val="000D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9CE"/>
    <w:pPr>
      <w:ind w:left="720"/>
      <w:contextualSpacing/>
    </w:pPr>
  </w:style>
  <w:style w:type="paragraph" w:customStyle="1" w:styleId="ConsPlusNormal">
    <w:name w:val="ConsPlusNormal"/>
    <w:link w:val="ConsPlusNormal0"/>
    <w:rsid w:val="00F46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6994"/>
    <w:rPr>
      <w:rFonts w:ascii="Arial" w:eastAsia="Calibri" w:hAnsi="Arial" w:cs="Arial"/>
    </w:rPr>
  </w:style>
  <w:style w:type="paragraph" w:styleId="a5">
    <w:name w:val="Normal (Web)"/>
    <w:basedOn w:val="a"/>
    <w:uiPriority w:val="99"/>
    <w:semiHidden/>
    <w:unhideWhenUsed/>
    <w:rsid w:val="00DA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6C83-43C7-4DCF-865B-0030A44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Ольга Владимировна</dc:creator>
  <cp:lastModifiedBy>Позднякова Ольга Владимировна 108б</cp:lastModifiedBy>
  <cp:revision>3</cp:revision>
  <cp:lastPrinted>2021-04-29T06:21:00Z</cp:lastPrinted>
  <dcterms:created xsi:type="dcterms:W3CDTF">2022-03-28T14:11:00Z</dcterms:created>
  <dcterms:modified xsi:type="dcterms:W3CDTF">2022-03-28T14:22:00Z</dcterms:modified>
</cp:coreProperties>
</file>